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C848" w14:textId="77777777" w:rsidR="00A763C5" w:rsidRPr="000975F5" w:rsidRDefault="00A763C5" w:rsidP="00A763C5">
      <w:pPr>
        <w:pStyle w:val="1"/>
        <w:tabs>
          <w:tab w:val="clear" w:pos="4320"/>
          <w:tab w:val="clear" w:pos="4590"/>
          <w:tab w:val="left" w:pos="4536"/>
          <w:tab w:val="left" w:pos="5670"/>
        </w:tabs>
        <w:spacing w:before="240"/>
        <w:ind w:left="2160" w:right="-90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1" locked="0" layoutInCell="0" allowOverlap="1" wp14:anchorId="76C9539D" wp14:editId="2499A2C7">
            <wp:simplePos x="0" y="0"/>
            <wp:positionH relativeFrom="column">
              <wp:posOffset>2274570</wp:posOffset>
            </wp:positionH>
            <wp:positionV relativeFrom="paragraph">
              <wp:posOffset>-812165</wp:posOffset>
            </wp:positionV>
            <wp:extent cx="1302740" cy="1512000"/>
            <wp:effectExtent l="0" t="0" r="0" b="0"/>
            <wp:wrapNone/>
            <wp:docPr id="20" name="Picture 20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4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5F5">
        <w:rPr>
          <w:rFonts w:ascii="TH SarabunIT๙" w:hAnsi="TH SarabunIT๙" w:cs="TH SarabunIT๙"/>
          <w:cs/>
        </w:rPr>
        <w:t xml:space="preserve">ที่  </w:t>
      </w:r>
      <w:proofErr w:type="spellStart"/>
      <w:r w:rsidRPr="000975F5">
        <w:rPr>
          <w:rFonts w:ascii="TH SarabunIT๙" w:hAnsi="TH SarabunIT๙" w:cs="TH SarabunIT๙"/>
          <w:cs/>
        </w:rPr>
        <w:t>ศธ</w:t>
      </w:r>
      <w:proofErr w:type="spellEnd"/>
      <w:r w:rsidRPr="000975F5">
        <w:rPr>
          <w:rFonts w:ascii="TH SarabunIT๙" w:hAnsi="TH SarabunIT๙" w:cs="TH SarabunIT๙"/>
          <w:cs/>
        </w:rPr>
        <w:t xml:space="preserve"> ๐๔308.15</w:t>
      </w:r>
      <w:r w:rsidRPr="000975F5">
        <w:rPr>
          <w:rFonts w:ascii="TH SarabunIT๙" w:hAnsi="TH SarabunIT๙" w:cs="TH SarabunIT๙"/>
        </w:rPr>
        <w:t>/</w:t>
      </w:r>
      <w:r w:rsidR="00E76641" w:rsidRPr="00E76641">
        <w:rPr>
          <w:rFonts w:ascii="TH SarabunIT๙" w:hAnsi="TH SarabunIT๙" w:cs="TH SarabunIT๙" w:hint="cs"/>
          <w:color w:val="FF0000"/>
          <w:cs/>
        </w:rPr>
        <w:t>(ขอเลขหนังสือที่ธุรการ)</w:t>
      </w:r>
      <w:r w:rsidRPr="00E76641">
        <w:rPr>
          <w:rFonts w:ascii="TH SarabunIT๙" w:hAnsi="TH SarabunIT๙" w:cs="TH SarabunIT๙"/>
          <w:color w:val="FF0000"/>
        </w:rPr>
        <w:t xml:space="preserve">            </w:t>
      </w:r>
      <w:r w:rsidRPr="000975F5">
        <w:rPr>
          <w:rFonts w:ascii="TH SarabunIT๙" w:hAnsi="TH SarabunIT๙" w:cs="TH SarabunIT๙"/>
        </w:rPr>
        <w:tab/>
        <w:t xml:space="preserve">           </w:t>
      </w:r>
      <w:r w:rsidRPr="000975F5">
        <w:rPr>
          <w:rFonts w:ascii="TH SarabunIT๙" w:hAnsi="TH SarabunIT๙" w:cs="TH SarabunIT๙"/>
        </w:rPr>
        <w:tab/>
      </w:r>
      <w:r w:rsidRPr="000975F5">
        <w:rPr>
          <w:rFonts w:ascii="TH SarabunIT๙" w:hAnsi="TH SarabunIT๙" w:cs="TH SarabunIT๙"/>
        </w:rPr>
        <w:tab/>
        <w:t xml:space="preserve">  </w:t>
      </w:r>
      <w:r w:rsidRPr="000975F5">
        <w:rPr>
          <w:rFonts w:ascii="TH SarabunIT๙" w:hAnsi="TH SarabunIT๙" w:cs="TH SarabunIT๙"/>
          <w:cs/>
        </w:rPr>
        <w:t>โรงเรียนนครสวรรค์  อำเภอเมืองนครสวรรค์</w:t>
      </w:r>
    </w:p>
    <w:p w14:paraId="27C84A93" w14:textId="77777777" w:rsidR="00A763C5" w:rsidRPr="000975F5" w:rsidRDefault="00A763C5" w:rsidP="00A763C5">
      <w:pPr>
        <w:pStyle w:val="1"/>
        <w:tabs>
          <w:tab w:val="clear" w:pos="4590"/>
          <w:tab w:val="left" w:pos="5670"/>
        </w:tabs>
        <w:ind w:left="2160" w:right="-18" w:hanging="2160"/>
        <w:rPr>
          <w:rFonts w:ascii="TH SarabunIT๙" w:hAnsi="TH SarabunIT๙" w:cs="TH SarabunIT๙"/>
        </w:rPr>
      </w:pPr>
      <w:r w:rsidRPr="000975F5">
        <w:rPr>
          <w:rFonts w:ascii="TH SarabunIT๙" w:hAnsi="TH SarabunIT๙" w:cs="TH SarabunIT๙"/>
        </w:rPr>
        <w:tab/>
        <w:t xml:space="preserve">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0975F5">
        <w:rPr>
          <w:rFonts w:ascii="TH SarabunIT๙" w:hAnsi="TH SarabunIT๙" w:cs="TH SarabunIT๙"/>
        </w:rPr>
        <w:t xml:space="preserve"> </w:t>
      </w:r>
      <w:r w:rsidRPr="000975F5">
        <w:rPr>
          <w:rFonts w:ascii="TH SarabunIT๙" w:hAnsi="TH SarabunIT๙" w:cs="TH SarabunIT๙"/>
          <w:cs/>
        </w:rPr>
        <w:t>จังหวัดนครสวรรค์  ๖๐๐๐๐</w:t>
      </w:r>
    </w:p>
    <w:p w14:paraId="49E1A9C4" w14:textId="115B4360" w:rsidR="00A763C5" w:rsidRPr="000975F5" w:rsidRDefault="00A763C5" w:rsidP="00117C5A">
      <w:pPr>
        <w:pStyle w:val="1"/>
        <w:tabs>
          <w:tab w:val="clear" w:pos="4320"/>
          <w:tab w:val="clear" w:pos="4590"/>
          <w:tab w:val="left" w:pos="4536"/>
          <w:tab w:val="left" w:pos="594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proofErr w:type="gramStart"/>
      <w:r w:rsidR="00D76506">
        <w:rPr>
          <w:rFonts w:ascii="TH SarabunIT๙" w:hAnsi="TH SarabunIT๙" w:cs="TH SarabunIT๙"/>
          <w:color w:val="FF0000"/>
        </w:rPr>
        <w:t>00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ม</w:t>
      </w:r>
      <w:r w:rsidR="00117C5A">
        <w:rPr>
          <w:rFonts w:ascii="TH SarabunIT๙" w:hAnsi="TH SarabunIT๙" w:cs="TH SarabunIT๙" w:hint="cs"/>
          <w:cs/>
        </w:rPr>
        <w:t>กราคม</w:t>
      </w:r>
      <w:proofErr w:type="gramEnd"/>
      <w:r>
        <w:rPr>
          <w:rFonts w:ascii="TH SarabunIT๙" w:hAnsi="TH SarabunIT๙" w:cs="TH SarabunIT๙" w:hint="cs"/>
          <w:cs/>
        </w:rPr>
        <w:t xml:space="preserve">  256</w:t>
      </w:r>
      <w:r w:rsidR="00FC1075">
        <w:rPr>
          <w:rFonts w:ascii="TH SarabunIT๙" w:hAnsi="TH SarabunIT๙" w:cs="TH SarabunIT๙" w:hint="cs"/>
          <w:cs/>
        </w:rPr>
        <w:t>9</w:t>
      </w:r>
      <w:r w:rsidR="00E76641">
        <w:rPr>
          <w:rFonts w:ascii="TH SarabunIT๙" w:hAnsi="TH SarabunIT๙" w:cs="TH SarabunIT๙"/>
        </w:rPr>
        <w:t xml:space="preserve"> </w:t>
      </w:r>
      <w:r w:rsidR="00E76641" w:rsidRPr="00E76641">
        <w:rPr>
          <w:rFonts w:ascii="TH SarabunIT๙" w:hAnsi="TH SarabunIT๙" w:cs="TH SarabunIT๙" w:hint="cs"/>
          <w:color w:val="FF0000"/>
          <w:cs/>
        </w:rPr>
        <w:t>(ไม่ต้องใส่ตัวเลขวันที่)</w:t>
      </w:r>
    </w:p>
    <w:p w14:paraId="713A9F2A" w14:textId="77777777" w:rsidR="00A763C5" w:rsidRPr="00EF100D" w:rsidRDefault="00A763C5" w:rsidP="00E76641">
      <w:pPr>
        <w:tabs>
          <w:tab w:val="left" w:pos="4536"/>
          <w:tab w:val="left" w:pos="5940"/>
        </w:tabs>
        <w:spacing w:before="240"/>
        <w:ind w:left="567" w:right="-85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100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76641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กกก</w:t>
      </w:r>
      <w:proofErr w:type="spellStart"/>
      <w:r w:rsidR="00E76641">
        <w:rPr>
          <w:rFonts w:ascii="TH SarabunIT๙" w:hAnsi="TH SarabunIT๙" w:cs="TH SarabunIT๙" w:hint="cs"/>
          <w:sz w:val="32"/>
          <w:szCs w:val="32"/>
          <w:cs/>
        </w:rPr>
        <w:t>กกก</w:t>
      </w:r>
      <w:proofErr w:type="spellEnd"/>
    </w:p>
    <w:p w14:paraId="70F8FBBA" w14:textId="77777777" w:rsidR="00A763C5" w:rsidRDefault="00A763C5" w:rsidP="00E76641">
      <w:pPr>
        <w:pStyle w:val="2"/>
        <w:shd w:val="clear" w:color="auto" w:fill="FFFFFF"/>
        <w:spacing w:after="0"/>
        <w:rPr>
          <w:rFonts w:ascii="TH SarabunIT๙" w:hAnsi="TH SarabunIT๙" w:cs="TH SarabunIT๙"/>
          <w:b w:val="0"/>
          <w:bCs w:val="0"/>
          <w:i w:val="0"/>
          <w:iCs w:val="0"/>
          <w:noProof/>
          <w:color w:val="000000"/>
          <w:sz w:val="32"/>
          <w:szCs w:val="32"/>
        </w:rPr>
      </w:pPr>
      <w:r w:rsidRPr="00EF100D">
        <w:rPr>
          <w:rFonts w:ascii="TH SarabunIT๙" w:eastAsia="Cordia New" w:hAnsi="TH SarabunIT๙" w:cs="TH SarabunIT๙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เรียน  </w:t>
      </w:r>
      <w:r w:rsidR="00E76641">
        <w:rPr>
          <w:rFonts w:ascii="TH SarabunIT๙" w:hAnsi="TH SarabunIT๙" w:cs="TH SarabunIT๙" w:hint="cs"/>
          <w:b w:val="0"/>
          <w:bCs w:val="0"/>
          <w:i w:val="0"/>
          <w:iCs w:val="0"/>
          <w:noProof/>
          <w:color w:val="000000"/>
          <w:sz w:val="32"/>
          <w:szCs w:val="32"/>
          <w:cs/>
        </w:rPr>
        <w:t>กกกกกกกกกกกกกกกกกกกกกกกกกกกกกกก</w:t>
      </w:r>
    </w:p>
    <w:p w14:paraId="1ADDF6F3" w14:textId="77777777" w:rsidR="00E76641" w:rsidRPr="00E76641" w:rsidRDefault="00E76641" w:rsidP="00E76641">
      <w:pPr>
        <w:spacing w:before="2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6641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กกกกกกกกกกกกกกกกกกกกกกกกกกกกกกกกกกกกกกกก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</w:p>
    <w:p w14:paraId="50577CCD" w14:textId="77777777" w:rsidR="00A763C5" w:rsidRDefault="00A763C5" w:rsidP="00E76641">
      <w:pPr>
        <w:spacing w:before="240"/>
        <w:rPr>
          <w:rFonts w:ascii="TH SarabunIT๙" w:hAnsi="TH SarabunIT๙" w:cs="TH SarabunIT๙"/>
        </w:rPr>
      </w:pPr>
      <w:r w:rsidRPr="00603120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76641" w:rsidRPr="00E76641">
        <w:rPr>
          <w:rFonts w:ascii="TH SarabunIT๙" w:hAnsi="TH SarabunIT๙" w:cs="TH SarabunIT๙" w:hint="cs"/>
          <w:sz w:val="32"/>
          <w:szCs w:val="32"/>
          <w:cs/>
        </w:rPr>
        <w:t xml:space="preserve">กกกกกกกกกกกกกกกกกกกกกกกกกกกกกกกกกกกกกกกก </w:t>
      </w:r>
      <w:r w:rsidR="00E76641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</w:p>
    <w:p w14:paraId="475BAAF9" w14:textId="74050CF6" w:rsidR="00E76641" w:rsidRPr="000E653A" w:rsidRDefault="00E76641" w:rsidP="00E76641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653A">
        <w:rPr>
          <w:rFonts w:ascii="TH SarabunIT๙" w:eastAsia="Times New Roman" w:hAnsi="TH SarabunIT๙" w:cs="TH SarabunIT๙"/>
          <w:sz w:val="32"/>
          <w:szCs w:val="32"/>
          <w:cs/>
        </w:rPr>
        <w:t>ภาคเหตุ 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2BAFEE1" w14:textId="00CF30BB" w:rsidR="00E76641" w:rsidRPr="000E653A" w:rsidRDefault="00E76641" w:rsidP="00E76641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653A">
        <w:rPr>
          <w:rFonts w:ascii="TH SarabunIT๙" w:eastAsia="Times New Roman" w:hAnsi="TH SarabunIT๙" w:cs="TH SarabunIT๙"/>
          <w:sz w:val="32"/>
          <w:szCs w:val="32"/>
          <w:cs/>
        </w:rPr>
        <w:t>ภาคความประสงค์ 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7AD0D135" w14:textId="77777777" w:rsidR="00E76641" w:rsidRPr="000E653A" w:rsidRDefault="00E76641" w:rsidP="00E76641">
      <w:pPr>
        <w:tabs>
          <w:tab w:val="left" w:pos="4536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653A">
        <w:rPr>
          <w:rFonts w:ascii="TH SarabunIT๙" w:eastAsia="Times New Roman" w:hAnsi="TH SarabunIT๙" w:cs="TH SarabunIT๙"/>
          <w:sz w:val="32"/>
          <w:szCs w:val="32"/>
          <w:cs/>
        </w:rPr>
        <w:t>ภาคสรุป 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37F6C56E" w14:textId="77777777" w:rsidR="00A763C5" w:rsidRPr="000975F5" w:rsidRDefault="00A763C5" w:rsidP="00A763C5">
      <w:pPr>
        <w:pStyle w:val="1"/>
        <w:tabs>
          <w:tab w:val="clear" w:pos="4320"/>
          <w:tab w:val="clear" w:pos="4590"/>
          <w:tab w:val="left" w:pos="4536"/>
          <w:tab w:val="left" w:pos="5940"/>
        </w:tabs>
        <w:spacing w:before="120"/>
        <w:rPr>
          <w:rFonts w:ascii="TH SarabunIT๙" w:hAnsi="TH SarabunIT๙" w:cs="TH SarabunIT๙"/>
        </w:rPr>
      </w:pPr>
      <w:r w:rsidRPr="000975F5">
        <w:rPr>
          <w:rFonts w:ascii="TH SarabunIT๙" w:hAnsi="TH SarabunIT๙" w:cs="TH SarabunIT๙"/>
        </w:rPr>
        <w:tab/>
      </w:r>
      <w:r w:rsidRPr="000975F5">
        <w:rPr>
          <w:rFonts w:ascii="TH SarabunIT๙" w:hAnsi="TH SarabunIT๙" w:cs="TH SarabunIT๙"/>
          <w:cs/>
        </w:rPr>
        <w:t>ขอแสดงความนับถือ</w:t>
      </w:r>
    </w:p>
    <w:p w14:paraId="1100EB73" w14:textId="77777777" w:rsidR="00A763C5" w:rsidRPr="000975F5" w:rsidRDefault="00A763C5" w:rsidP="00A763C5">
      <w:pPr>
        <w:tabs>
          <w:tab w:val="left" w:pos="4050"/>
        </w:tabs>
        <w:rPr>
          <w:rFonts w:ascii="TH SarabunIT๙" w:hAnsi="TH SarabunIT๙" w:cs="TH SarabunIT๙"/>
          <w:sz w:val="32"/>
          <w:szCs w:val="32"/>
        </w:rPr>
      </w:pPr>
    </w:p>
    <w:p w14:paraId="6B555020" w14:textId="77777777" w:rsidR="00A763C5" w:rsidRPr="000975F5" w:rsidRDefault="00A763C5" w:rsidP="00A763C5">
      <w:pPr>
        <w:tabs>
          <w:tab w:val="left" w:pos="4050"/>
        </w:tabs>
        <w:rPr>
          <w:rFonts w:ascii="TH SarabunIT๙" w:hAnsi="TH SarabunIT๙" w:cs="TH SarabunIT๙"/>
          <w:sz w:val="32"/>
          <w:szCs w:val="32"/>
        </w:rPr>
      </w:pPr>
    </w:p>
    <w:p w14:paraId="42EFC20D" w14:textId="2634C515" w:rsidR="00A763C5" w:rsidRDefault="00A763C5" w:rsidP="00A763C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ชาญ</w:t>
      </w:r>
      <w:r w:rsidR="00AE4934">
        <w:rPr>
          <w:rFonts w:ascii="TH SarabunIT๙" w:hAnsi="TH SarabunIT๙" w:cs="TH SarabunIT๙" w:hint="cs"/>
          <w:sz w:val="32"/>
          <w:szCs w:val="32"/>
          <w:cs/>
        </w:rPr>
        <w:t>ณรงค์  ยาสุทธิ</w:t>
      </w:r>
      <w:r w:rsidRPr="000975F5">
        <w:rPr>
          <w:rFonts w:ascii="TH SarabunIT๙" w:hAnsi="TH SarabunIT๙" w:cs="TH SarabunIT๙"/>
          <w:sz w:val="32"/>
          <w:szCs w:val="32"/>
          <w:cs/>
        </w:rPr>
        <w:t>)</w:t>
      </w:r>
    </w:p>
    <w:p w14:paraId="02F45241" w14:textId="77777777" w:rsidR="00A763C5" w:rsidRDefault="00A763C5" w:rsidP="00E76641">
      <w:pPr>
        <w:ind w:left="17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6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664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นครสวรรค์</w:t>
      </w:r>
    </w:p>
    <w:p w14:paraId="72043FCF" w14:textId="77777777" w:rsidR="00A763C5" w:rsidRDefault="00A763C5" w:rsidP="00A763C5">
      <w:pPr>
        <w:tabs>
          <w:tab w:val="left" w:pos="4140"/>
        </w:tabs>
        <w:rPr>
          <w:rFonts w:ascii="TH SarabunIT๙" w:hAnsi="TH SarabunIT๙" w:cs="TH SarabunIT๙"/>
          <w:sz w:val="32"/>
          <w:szCs w:val="32"/>
        </w:rPr>
      </w:pPr>
    </w:p>
    <w:p w14:paraId="7933F1C4" w14:textId="77777777" w:rsidR="00FC1075" w:rsidRDefault="00FC1075" w:rsidP="00A763C5">
      <w:pPr>
        <w:tabs>
          <w:tab w:val="left" w:pos="4140"/>
        </w:tabs>
        <w:rPr>
          <w:rFonts w:ascii="TH SarabunIT๙" w:hAnsi="TH SarabunIT๙" w:cs="TH SarabunIT๙"/>
          <w:sz w:val="32"/>
          <w:szCs w:val="32"/>
        </w:rPr>
      </w:pPr>
    </w:p>
    <w:p w14:paraId="58CEEE5A" w14:textId="77777777" w:rsidR="00FC1075" w:rsidRDefault="00FC1075" w:rsidP="00A763C5">
      <w:pPr>
        <w:tabs>
          <w:tab w:val="left" w:pos="414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810CAE2" w14:textId="77777777" w:rsidR="00A763C5" w:rsidRPr="00E76641" w:rsidRDefault="00E76641" w:rsidP="00A763C5">
      <w:pPr>
        <w:tabs>
          <w:tab w:val="left" w:pos="414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6641">
        <w:rPr>
          <w:rFonts w:ascii="TH SarabunIT๙" w:hAnsi="TH SarabunIT๙" w:cs="TH SarabunIT๙" w:hint="cs"/>
          <w:color w:val="FF0000"/>
          <w:sz w:val="32"/>
          <w:szCs w:val="32"/>
          <w:cs/>
        </w:rPr>
        <w:t>งานธุรการ กลุ่มบริหารงบประมาณฯ</w:t>
      </w:r>
    </w:p>
    <w:p w14:paraId="2744130D" w14:textId="753479DC" w:rsidR="00A763C5" w:rsidRPr="000975F5" w:rsidRDefault="00A763C5" w:rsidP="00A763C5">
      <w:pPr>
        <w:tabs>
          <w:tab w:val="left" w:pos="432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0975F5">
        <w:rPr>
          <w:rFonts w:ascii="TH SarabunIT๙" w:hAnsi="TH SarabunIT๙" w:cs="TH SarabunIT๙"/>
          <w:sz w:val="32"/>
          <w:szCs w:val="32"/>
          <w:cs/>
        </w:rPr>
        <w:t>โทรศัพท์ ๐</w:t>
      </w:r>
      <w:r w:rsidR="00104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F5">
        <w:rPr>
          <w:rFonts w:ascii="TH SarabunIT๙" w:hAnsi="TH SarabunIT๙" w:cs="TH SarabunIT๙"/>
          <w:sz w:val="32"/>
          <w:szCs w:val="32"/>
          <w:cs/>
        </w:rPr>
        <w:t>๕๖๒๒</w:t>
      </w:r>
      <w:r w:rsidR="00104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F5">
        <w:rPr>
          <w:rFonts w:ascii="TH SarabunIT๙" w:hAnsi="TH SarabunIT๙" w:cs="TH SarabunIT๙"/>
          <w:sz w:val="32"/>
          <w:szCs w:val="32"/>
          <w:cs/>
        </w:rPr>
        <w:t>๑๑๕๑</w:t>
      </w:r>
      <w:r w:rsidR="00FC1075">
        <w:rPr>
          <w:rFonts w:ascii="TH SarabunIT๙" w:hAnsi="TH SarabunIT๙" w:cs="TH SarabunIT๙"/>
          <w:sz w:val="32"/>
          <w:szCs w:val="32"/>
        </w:rPr>
        <w:t xml:space="preserve"> </w:t>
      </w:r>
      <w:r w:rsidRPr="000975F5">
        <w:rPr>
          <w:rFonts w:ascii="TH SarabunIT๙" w:hAnsi="TH SarabunIT๙" w:cs="TH SarabunIT๙"/>
          <w:sz w:val="32"/>
          <w:szCs w:val="32"/>
        </w:rPr>
        <w:t xml:space="preserve">, </w:t>
      </w:r>
      <w:r w:rsidRPr="000975F5">
        <w:rPr>
          <w:rFonts w:ascii="TH SarabunIT๙" w:hAnsi="TH SarabunIT๙" w:cs="TH SarabunIT๙"/>
          <w:sz w:val="32"/>
          <w:szCs w:val="32"/>
          <w:cs/>
        </w:rPr>
        <w:t>๐</w:t>
      </w:r>
      <w:r w:rsidR="0010459F">
        <w:rPr>
          <w:rFonts w:ascii="TH SarabunIT๙" w:hAnsi="TH SarabunIT๙" w:cs="TH SarabunIT๙"/>
          <w:sz w:val="32"/>
          <w:szCs w:val="32"/>
        </w:rPr>
        <w:t xml:space="preserve"> </w:t>
      </w:r>
      <w:r w:rsidRPr="000975F5">
        <w:rPr>
          <w:rFonts w:ascii="TH SarabunIT๙" w:hAnsi="TH SarabunIT๙" w:cs="TH SarabunIT๙"/>
          <w:sz w:val="32"/>
          <w:szCs w:val="32"/>
          <w:cs/>
        </w:rPr>
        <w:t>๕๖๒๒</w:t>
      </w:r>
      <w:r w:rsidR="00104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F5">
        <w:rPr>
          <w:rFonts w:ascii="TH SarabunIT๙" w:hAnsi="TH SarabunIT๙" w:cs="TH SarabunIT๙"/>
          <w:sz w:val="32"/>
          <w:szCs w:val="32"/>
          <w:cs/>
        </w:rPr>
        <w:t xml:space="preserve">๒๗๑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F4CA27" w14:textId="77777777" w:rsidR="00A763C5" w:rsidRDefault="00A763C5" w:rsidP="00A763C5">
      <w:pPr>
        <w:rPr>
          <w:rFonts w:ascii="TH SarabunIT๙" w:hAnsi="TH SarabunIT๙" w:cs="TH SarabunIT๙"/>
          <w:sz w:val="32"/>
          <w:szCs w:val="32"/>
        </w:rPr>
      </w:pPr>
      <w:r w:rsidRPr="000975F5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0975F5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0975F5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0975F5">
          <w:rPr>
            <w:rStyle w:val="a4"/>
            <w:rFonts w:ascii="TH SarabunIT๙" w:hAnsi="TH SarabunIT๙" w:cs="TH SarabunIT๙"/>
            <w:sz w:val="32"/>
            <w:szCs w:val="32"/>
          </w:rPr>
          <w:t>mail@nssc.ac.th</w:t>
        </w:r>
      </w:hyperlink>
    </w:p>
    <w:p w14:paraId="278D370C" w14:textId="77777777" w:rsidR="00117C5A" w:rsidRDefault="005A24D3" w:rsidP="00E76641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จ้าของเรื่อง</w:t>
      </w:r>
      <w:r w:rsidR="00A763C5" w:rsidRPr="00E766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76641" w:rsidRPr="00E76641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วิชชา ยศอ่อน</w:t>
      </w:r>
      <w:r w:rsidR="00A763C5" w:rsidRPr="00E766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ทรศัพท์ </w:t>
      </w:r>
      <w:r w:rsidR="00E76641" w:rsidRPr="00E76641">
        <w:rPr>
          <w:rFonts w:ascii="TH SarabunIT๙" w:hAnsi="TH SarabunIT๙" w:cs="TH SarabunIT๙"/>
          <w:color w:val="FF0000"/>
          <w:sz w:val="32"/>
          <w:szCs w:val="32"/>
        </w:rPr>
        <w:t>08</w:t>
      </w:r>
      <w:r w:rsidR="0010459F">
        <w:rPr>
          <w:rFonts w:ascii="TH SarabunIT๙" w:hAnsi="TH SarabunIT๙" w:cs="TH SarabunIT๙"/>
          <w:color w:val="FF0000"/>
          <w:sz w:val="32"/>
          <w:szCs w:val="32"/>
        </w:rPr>
        <w:t xml:space="preserve"> 7</w:t>
      </w:r>
      <w:r w:rsidR="00E76641" w:rsidRPr="00E76641">
        <w:rPr>
          <w:rFonts w:ascii="TH SarabunIT๙" w:hAnsi="TH SarabunIT๙" w:cs="TH SarabunIT๙"/>
          <w:color w:val="FF0000"/>
          <w:sz w:val="32"/>
          <w:szCs w:val="32"/>
        </w:rPr>
        <w:t>906 8829</w:t>
      </w:r>
      <w:r w:rsidR="00A763C5" w:rsidRPr="00E76641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</w:p>
    <w:p w14:paraId="73A2E8EA" w14:textId="77777777" w:rsidR="00117C5A" w:rsidRDefault="00117C5A" w:rsidP="00E76641">
      <w:pPr>
        <w:rPr>
          <w:rFonts w:ascii="TH SarabunIT๙" w:hAnsi="TH SarabunIT๙" w:cs="TH SarabunIT๙"/>
          <w:color w:val="FF0000"/>
          <w:sz w:val="32"/>
          <w:szCs w:val="32"/>
        </w:rPr>
      </w:pPr>
    </w:p>
    <w:sectPr w:rsidR="00117C5A" w:rsidSect="003462FF">
      <w:type w:val="continuous"/>
      <w:pgSz w:w="12240" w:h="15840" w:code="1"/>
      <w:pgMar w:top="1135" w:right="1440" w:bottom="993" w:left="172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FE076" w14:textId="77777777" w:rsidR="003F60EC" w:rsidRDefault="003F60EC" w:rsidP="009C5166">
      <w:r>
        <w:separator/>
      </w:r>
    </w:p>
  </w:endnote>
  <w:endnote w:type="continuationSeparator" w:id="0">
    <w:p w14:paraId="3943F0E4" w14:textId="77777777" w:rsidR="003F60EC" w:rsidRDefault="003F60EC" w:rsidP="009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4A4B" w14:textId="77777777" w:rsidR="003F60EC" w:rsidRDefault="003F60EC" w:rsidP="009C5166">
      <w:r>
        <w:separator/>
      </w:r>
    </w:p>
  </w:footnote>
  <w:footnote w:type="continuationSeparator" w:id="0">
    <w:p w14:paraId="0E85E8F9" w14:textId="77777777" w:rsidR="003F60EC" w:rsidRDefault="003F60EC" w:rsidP="009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C7F1A"/>
    <w:multiLevelType w:val="hybridMultilevel"/>
    <w:tmpl w:val="A274E8EA"/>
    <w:lvl w:ilvl="0" w:tplc="DB26CFC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313DEB"/>
    <w:multiLevelType w:val="hybridMultilevel"/>
    <w:tmpl w:val="349C8DA6"/>
    <w:lvl w:ilvl="0" w:tplc="2F4A7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72"/>
    <w:rsid w:val="000013E9"/>
    <w:rsid w:val="00022A02"/>
    <w:rsid w:val="000272F7"/>
    <w:rsid w:val="000501C5"/>
    <w:rsid w:val="000529A6"/>
    <w:rsid w:val="00063EC4"/>
    <w:rsid w:val="000728D6"/>
    <w:rsid w:val="00077CDE"/>
    <w:rsid w:val="000975F5"/>
    <w:rsid w:val="000A2436"/>
    <w:rsid w:val="000A6B87"/>
    <w:rsid w:val="000B6063"/>
    <w:rsid w:val="000C1171"/>
    <w:rsid w:val="000D123E"/>
    <w:rsid w:val="000D4DEC"/>
    <w:rsid w:val="000D550C"/>
    <w:rsid w:val="000D6F58"/>
    <w:rsid w:val="000E4A39"/>
    <w:rsid w:val="000F1DD2"/>
    <w:rsid w:val="000F501C"/>
    <w:rsid w:val="0010459F"/>
    <w:rsid w:val="00116F49"/>
    <w:rsid w:val="00117C5A"/>
    <w:rsid w:val="00124C95"/>
    <w:rsid w:val="00125328"/>
    <w:rsid w:val="001344CC"/>
    <w:rsid w:val="0014397F"/>
    <w:rsid w:val="00144C63"/>
    <w:rsid w:val="00150B20"/>
    <w:rsid w:val="001518CD"/>
    <w:rsid w:val="00152B45"/>
    <w:rsid w:val="00160335"/>
    <w:rsid w:val="00180DCE"/>
    <w:rsid w:val="00193CBF"/>
    <w:rsid w:val="001A5F00"/>
    <w:rsid w:val="001A6BE7"/>
    <w:rsid w:val="001B0610"/>
    <w:rsid w:val="001B4788"/>
    <w:rsid w:val="001C01EF"/>
    <w:rsid w:val="001C2FBA"/>
    <w:rsid w:val="001D0667"/>
    <w:rsid w:val="001D5906"/>
    <w:rsid w:val="001F0AA8"/>
    <w:rsid w:val="001F7E17"/>
    <w:rsid w:val="002159CB"/>
    <w:rsid w:val="00216024"/>
    <w:rsid w:val="0022095F"/>
    <w:rsid w:val="00220DAF"/>
    <w:rsid w:val="002254D7"/>
    <w:rsid w:val="002272FC"/>
    <w:rsid w:val="00230C27"/>
    <w:rsid w:val="00231BFD"/>
    <w:rsid w:val="002421B2"/>
    <w:rsid w:val="0024367A"/>
    <w:rsid w:val="00243D62"/>
    <w:rsid w:val="0024658E"/>
    <w:rsid w:val="00246777"/>
    <w:rsid w:val="002535EE"/>
    <w:rsid w:val="002541C9"/>
    <w:rsid w:val="0025588B"/>
    <w:rsid w:val="00257AFA"/>
    <w:rsid w:val="00272BFF"/>
    <w:rsid w:val="00276B30"/>
    <w:rsid w:val="0028463B"/>
    <w:rsid w:val="002A1737"/>
    <w:rsid w:val="002A2EFC"/>
    <w:rsid w:val="002A4797"/>
    <w:rsid w:val="002A56E1"/>
    <w:rsid w:val="002B647B"/>
    <w:rsid w:val="002B6F36"/>
    <w:rsid w:val="002C2CDB"/>
    <w:rsid w:val="002C36B0"/>
    <w:rsid w:val="002D5A49"/>
    <w:rsid w:val="002E25A4"/>
    <w:rsid w:val="002E532A"/>
    <w:rsid w:val="002E59DC"/>
    <w:rsid w:val="002F49F1"/>
    <w:rsid w:val="00302018"/>
    <w:rsid w:val="0032620D"/>
    <w:rsid w:val="00326739"/>
    <w:rsid w:val="00330070"/>
    <w:rsid w:val="00334CAD"/>
    <w:rsid w:val="00340484"/>
    <w:rsid w:val="003462FF"/>
    <w:rsid w:val="0034684E"/>
    <w:rsid w:val="003543F3"/>
    <w:rsid w:val="00360D0C"/>
    <w:rsid w:val="003656BC"/>
    <w:rsid w:val="00370356"/>
    <w:rsid w:val="003759C3"/>
    <w:rsid w:val="00392BE6"/>
    <w:rsid w:val="00397144"/>
    <w:rsid w:val="003A33F0"/>
    <w:rsid w:val="003A468A"/>
    <w:rsid w:val="003B2D19"/>
    <w:rsid w:val="003B578F"/>
    <w:rsid w:val="003B79D9"/>
    <w:rsid w:val="003D1ABD"/>
    <w:rsid w:val="003D2BC2"/>
    <w:rsid w:val="003F60EC"/>
    <w:rsid w:val="004101CB"/>
    <w:rsid w:val="00414CA1"/>
    <w:rsid w:val="00441C18"/>
    <w:rsid w:val="004423CB"/>
    <w:rsid w:val="00443529"/>
    <w:rsid w:val="004450A0"/>
    <w:rsid w:val="00460F84"/>
    <w:rsid w:val="00464C0E"/>
    <w:rsid w:val="00472B1A"/>
    <w:rsid w:val="0047349B"/>
    <w:rsid w:val="00474F56"/>
    <w:rsid w:val="0047631E"/>
    <w:rsid w:val="0049120F"/>
    <w:rsid w:val="004A6C74"/>
    <w:rsid w:val="004B6027"/>
    <w:rsid w:val="004C08E0"/>
    <w:rsid w:val="004C46DA"/>
    <w:rsid w:val="004C665A"/>
    <w:rsid w:val="004D50BF"/>
    <w:rsid w:val="004D5B94"/>
    <w:rsid w:val="004D7FB1"/>
    <w:rsid w:val="004E18CC"/>
    <w:rsid w:val="004F0087"/>
    <w:rsid w:val="004F3D61"/>
    <w:rsid w:val="004F49D0"/>
    <w:rsid w:val="00503E25"/>
    <w:rsid w:val="005115D7"/>
    <w:rsid w:val="005227BB"/>
    <w:rsid w:val="005240F3"/>
    <w:rsid w:val="005262EA"/>
    <w:rsid w:val="00527914"/>
    <w:rsid w:val="0053474F"/>
    <w:rsid w:val="0053620A"/>
    <w:rsid w:val="00554DD8"/>
    <w:rsid w:val="0056082E"/>
    <w:rsid w:val="00575D58"/>
    <w:rsid w:val="005767E8"/>
    <w:rsid w:val="0058175E"/>
    <w:rsid w:val="00583E48"/>
    <w:rsid w:val="005854B7"/>
    <w:rsid w:val="00587735"/>
    <w:rsid w:val="00592364"/>
    <w:rsid w:val="00592C1B"/>
    <w:rsid w:val="0059746B"/>
    <w:rsid w:val="005A24D3"/>
    <w:rsid w:val="005B1332"/>
    <w:rsid w:val="005C08CD"/>
    <w:rsid w:val="005E32BB"/>
    <w:rsid w:val="005F2380"/>
    <w:rsid w:val="006002DF"/>
    <w:rsid w:val="00603120"/>
    <w:rsid w:val="0060343A"/>
    <w:rsid w:val="0060438F"/>
    <w:rsid w:val="006054B3"/>
    <w:rsid w:val="00605E7A"/>
    <w:rsid w:val="0060791A"/>
    <w:rsid w:val="00612D4F"/>
    <w:rsid w:val="00627F5D"/>
    <w:rsid w:val="0063549F"/>
    <w:rsid w:val="00635588"/>
    <w:rsid w:val="00637B55"/>
    <w:rsid w:val="006429E5"/>
    <w:rsid w:val="00642EFC"/>
    <w:rsid w:val="00660DA7"/>
    <w:rsid w:val="00662262"/>
    <w:rsid w:val="0067730F"/>
    <w:rsid w:val="0068557C"/>
    <w:rsid w:val="00690AE6"/>
    <w:rsid w:val="006A4040"/>
    <w:rsid w:val="006B462C"/>
    <w:rsid w:val="006B655A"/>
    <w:rsid w:val="006C5E7C"/>
    <w:rsid w:val="006C68AC"/>
    <w:rsid w:val="006D047B"/>
    <w:rsid w:val="006D1710"/>
    <w:rsid w:val="006D25E2"/>
    <w:rsid w:val="006D384B"/>
    <w:rsid w:val="006E0544"/>
    <w:rsid w:val="006E35D8"/>
    <w:rsid w:val="006F6255"/>
    <w:rsid w:val="00705E05"/>
    <w:rsid w:val="007332EC"/>
    <w:rsid w:val="00735381"/>
    <w:rsid w:val="0074361B"/>
    <w:rsid w:val="00745C40"/>
    <w:rsid w:val="0074653E"/>
    <w:rsid w:val="00747A90"/>
    <w:rsid w:val="00754BF9"/>
    <w:rsid w:val="0077648C"/>
    <w:rsid w:val="00780B26"/>
    <w:rsid w:val="00782F99"/>
    <w:rsid w:val="00792801"/>
    <w:rsid w:val="00792E8F"/>
    <w:rsid w:val="0079686D"/>
    <w:rsid w:val="00796F50"/>
    <w:rsid w:val="007A13FE"/>
    <w:rsid w:val="007A2C68"/>
    <w:rsid w:val="007A6099"/>
    <w:rsid w:val="007A731B"/>
    <w:rsid w:val="007B3D54"/>
    <w:rsid w:val="007B68ED"/>
    <w:rsid w:val="007C4A69"/>
    <w:rsid w:val="007C4DC3"/>
    <w:rsid w:val="007C5794"/>
    <w:rsid w:val="007D36DD"/>
    <w:rsid w:val="007D7900"/>
    <w:rsid w:val="007E3B4F"/>
    <w:rsid w:val="007E3BEE"/>
    <w:rsid w:val="007E4ABF"/>
    <w:rsid w:val="007F53C9"/>
    <w:rsid w:val="0081723D"/>
    <w:rsid w:val="0082311C"/>
    <w:rsid w:val="0082311F"/>
    <w:rsid w:val="00831283"/>
    <w:rsid w:val="008337CB"/>
    <w:rsid w:val="0084642F"/>
    <w:rsid w:val="00856ADC"/>
    <w:rsid w:val="00866A7F"/>
    <w:rsid w:val="00871622"/>
    <w:rsid w:val="0088032E"/>
    <w:rsid w:val="00895B4E"/>
    <w:rsid w:val="008A2F35"/>
    <w:rsid w:val="008A414A"/>
    <w:rsid w:val="008C51BC"/>
    <w:rsid w:val="008D4CDC"/>
    <w:rsid w:val="008D594A"/>
    <w:rsid w:val="008E34E6"/>
    <w:rsid w:val="008E4849"/>
    <w:rsid w:val="0090411C"/>
    <w:rsid w:val="009118C0"/>
    <w:rsid w:val="009140CC"/>
    <w:rsid w:val="00931B9A"/>
    <w:rsid w:val="00946411"/>
    <w:rsid w:val="009624F8"/>
    <w:rsid w:val="00962881"/>
    <w:rsid w:val="00966E6C"/>
    <w:rsid w:val="00970190"/>
    <w:rsid w:val="00986B1F"/>
    <w:rsid w:val="009A205C"/>
    <w:rsid w:val="009A2610"/>
    <w:rsid w:val="009B2EA6"/>
    <w:rsid w:val="009C4A8F"/>
    <w:rsid w:val="009C5008"/>
    <w:rsid w:val="009C5166"/>
    <w:rsid w:val="009C604B"/>
    <w:rsid w:val="009D2125"/>
    <w:rsid w:val="009D33D0"/>
    <w:rsid w:val="009D3BC5"/>
    <w:rsid w:val="009F7010"/>
    <w:rsid w:val="00A12FA4"/>
    <w:rsid w:val="00A22CDC"/>
    <w:rsid w:val="00A25964"/>
    <w:rsid w:val="00A25F6A"/>
    <w:rsid w:val="00A272B0"/>
    <w:rsid w:val="00A53007"/>
    <w:rsid w:val="00A57A4C"/>
    <w:rsid w:val="00A6212F"/>
    <w:rsid w:val="00A74A5F"/>
    <w:rsid w:val="00A763C5"/>
    <w:rsid w:val="00A76A95"/>
    <w:rsid w:val="00A85EC9"/>
    <w:rsid w:val="00A863A9"/>
    <w:rsid w:val="00A91374"/>
    <w:rsid w:val="00A93BC4"/>
    <w:rsid w:val="00AC2789"/>
    <w:rsid w:val="00AC7664"/>
    <w:rsid w:val="00AE01C3"/>
    <w:rsid w:val="00AE4934"/>
    <w:rsid w:val="00AF0053"/>
    <w:rsid w:val="00AF7B32"/>
    <w:rsid w:val="00B12331"/>
    <w:rsid w:val="00B137E2"/>
    <w:rsid w:val="00B13DED"/>
    <w:rsid w:val="00B16DEC"/>
    <w:rsid w:val="00B2399B"/>
    <w:rsid w:val="00B24C39"/>
    <w:rsid w:val="00B30F48"/>
    <w:rsid w:val="00B4528B"/>
    <w:rsid w:val="00B51991"/>
    <w:rsid w:val="00B53241"/>
    <w:rsid w:val="00B65020"/>
    <w:rsid w:val="00B7793D"/>
    <w:rsid w:val="00B77F7C"/>
    <w:rsid w:val="00B81680"/>
    <w:rsid w:val="00B85EA0"/>
    <w:rsid w:val="00B90BF1"/>
    <w:rsid w:val="00B92294"/>
    <w:rsid w:val="00B9347B"/>
    <w:rsid w:val="00B93DFD"/>
    <w:rsid w:val="00BA2460"/>
    <w:rsid w:val="00BA6B1D"/>
    <w:rsid w:val="00BA70E4"/>
    <w:rsid w:val="00BB56CA"/>
    <w:rsid w:val="00BB5943"/>
    <w:rsid w:val="00BC27E5"/>
    <w:rsid w:val="00BC55CF"/>
    <w:rsid w:val="00BD765D"/>
    <w:rsid w:val="00BF4012"/>
    <w:rsid w:val="00C2317B"/>
    <w:rsid w:val="00C26942"/>
    <w:rsid w:val="00C4098D"/>
    <w:rsid w:val="00C41EF5"/>
    <w:rsid w:val="00C4250E"/>
    <w:rsid w:val="00C64224"/>
    <w:rsid w:val="00C66404"/>
    <w:rsid w:val="00C77BE4"/>
    <w:rsid w:val="00C813C0"/>
    <w:rsid w:val="00C831F3"/>
    <w:rsid w:val="00C87107"/>
    <w:rsid w:val="00C903FA"/>
    <w:rsid w:val="00CA60B4"/>
    <w:rsid w:val="00CB4286"/>
    <w:rsid w:val="00CB7BF9"/>
    <w:rsid w:val="00CD5014"/>
    <w:rsid w:val="00CE4153"/>
    <w:rsid w:val="00CF0999"/>
    <w:rsid w:val="00CF5FF4"/>
    <w:rsid w:val="00CF7673"/>
    <w:rsid w:val="00D06069"/>
    <w:rsid w:val="00D12E63"/>
    <w:rsid w:val="00D15993"/>
    <w:rsid w:val="00D30A2A"/>
    <w:rsid w:val="00D32E4A"/>
    <w:rsid w:val="00D337F7"/>
    <w:rsid w:val="00D40377"/>
    <w:rsid w:val="00D40597"/>
    <w:rsid w:val="00D4294E"/>
    <w:rsid w:val="00D43496"/>
    <w:rsid w:val="00D53CA4"/>
    <w:rsid w:val="00D571D3"/>
    <w:rsid w:val="00D7415C"/>
    <w:rsid w:val="00D76506"/>
    <w:rsid w:val="00D80B02"/>
    <w:rsid w:val="00D94D85"/>
    <w:rsid w:val="00DA02A1"/>
    <w:rsid w:val="00DB5174"/>
    <w:rsid w:val="00DC076F"/>
    <w:rsid w:val="00DC2D9A"/>
    <w:rsid w:val="00DD10A9"/>
    <w:rsid w:val="00DE06C0"/>
    <w:rsid w:val="00DE09CD"/>
    <w:rsid w:val="00DE3024"/>
    <w:rsid w:val="00DE697A"/>
    <w:rsid w:val="00DE7E9A"/>
    <w:rsid w:val="00DF3F71"/>
    <w:rsid w:val="00E00964"/>
    <w:rsid w:val="00E102A9"/>
    <w:rsid w:val="00E12AD0"/>
    <w:rsid w:val="00E138A7"/>
    <w:rsid w:val="00E13C43"/>
    <w:rsid w:val="00E14E4D"/>
    <w:rsid w:val="00E22C34"/>
    <w:rsid w:val="00E23C3E"/>
    <w:rsid w:val="00E27205"/>
    <w:rsid w:val="00E336A9"/>
    <w:rsid w:val="00E36F44"/>
    <w:rsid w:val="00E37B1D"/>
    <w:rsid w:val="00E4241B"/>
    <w:rsid w:val="00E4577A"/>
    <w:rsid w:val="00E5552B"/>
    <w:rsid w:val="00E63021"/>
    <w:rsid w:val="00E748A2"/>
    <w:rsid w:val="00E76641"/>
    <w:rsid w:val="00E96CF3"/>
    <w:rsid w:val="00EA082F"/>
    <w:rsid w:val="00EA10CB"/>
    <w:rsid w:val="00EA152B"/>
    <w:rsid w:val="00EA342D"/>
    <w:rsid w:val="00EA7B82"/>
    <w:rsid w:val="00EB499D"/>
    <w:rsid w:val="00EC01F3"/>
    <w:rsid w:val="00ED3F10"/>
    <w:rsid w:val="00ED7D27"/>
    <w:rsid w:val="00EE2AB1"/>
    <w:rsid w:val="00EE44B6"/>
    <w:rsid w:val="00EE78FA"/>
    <w:rsid w:val="00EF100D"/>
    <w:rsid w:val="00F07470"/>
    <w:rsid w:val="00F17E96"/>
    <w:rsid w:val="00F24ACA"/>
    <w:rsid w:val="00F34CCC"/>
    <w:rsid w:val="00F43030"/>
    <w:rsid w:val="00F43528"/>
    <w:rsid w:val="00F50268"/>
    <w:rsid w:val="00F55C7F"/>
    <w:rsid w:val="00F610F7"/>
    <w:rsid w:val="00F66B14"/>
    <w:rsid w:val="00F8508B"/>
    <w:rsid w:val="00F91984"/>
    <w:rsid w:val="00FA64C6"/>
    <w:rsid w:val="00FB0EE9"/>
    <w:rsid w:val="00FB2D1F"/>
    <w:rsid w:val="00FB42FA"/>
    <w:rsid w:val="00FB4ACB"/>
    <w:rsid w:val="00FB6CAE"/>
    <w:rsid w:val="00FC1075"/>
    <w:rsid w:val="00FD2AAB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F4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38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E3972"/>
    <w:pPr>
      <w:keepNext/>
      <w:tabs>
        <w:tab w:val="left" w:pos="4320"/>
        <w:tab w:val="left" w:pos="45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51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3972"/>
    <w:pPr>
      <w:tabs>
        <w:tab w:val="left" w:pos="810"/>
        <w:tab w:val="left" w:pos="4320"/>
        <w:tab w:val="left" w:pos="4590"/>
      </w:tabs>
    </w:pPr>
    <w:rPr>
      <w:sz w:val="32"/>
      <w:szCs w:val="32"/>
    </w:rPr>
  </w:style>
  <w:style w:type="character" w:styleId="a4">
    <w:name w:val="Hyperlink"/>
    <w:rsid w:val="00FE3972"/>
    <w:rPr>
      <w:color w:val="0000FF"/>
      <w:u w:val="single"/>
    </w:rPr>
  </w:style>
  <w:style w:type="paragraph" w:styleId="a5">
    <w:name w:val="Balloon Text"/>
    <w:basedOn w:val="a"/>
    <w:semiHidden/>
    <w:rsid w:val="00E96CF3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rsid w:val="009C516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9C5166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rsid w:val="009C516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9C5166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735381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8C51B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a">
    <w:name w:val="No Spacing"/>
    <w:uiPriority w:val="1"/>
    <w:qFormat/>
    <w:rsid w:val="009C4A8F"/>
    <w:rPr>
      <w:rFonts w:ascii="Cordia New" w:eastAsia="Cordia New" w:hAnsi="Cordia New"/>
      <w:sz w:val="28"/>
      <w:szCs w:val="35"/>
    </w:rPr>
  </w:style>
  <w:style w:type="character" w:customStyle="1" w:styleId="fontstyle01">
    <w:name w:val="fontstyle01"/>
    <w:rsid w:val="00EB499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38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E3972"/>
    <w:pPr>
      <w:keepNext/>
      <w:tabs>
        <w:tab w:val="left" w:pos="4320"/>
        <w:tab w:val="left" w:pos="459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51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3972"/>
    <w:pPr>
      <w:tabs>
        <w:tab w:val="left" w:pos="810"/>
        <w:tab w:val="left" w:pos="4320"/>
        <w:tab w:val="left" w:pos="4590"/>
      </w:tabs>
    </w:pPr>
    <w:rPr>
      <w:sz w:val="32"/>
      <w:szCs w:val="32"/>
    </w:rPr>
  </w:style>
  <w:style w:type="character" w:styleId="a4">
    <w:name w:val="Hyperlink"/>
    <w:rsid w:val="00FE3972"/>
    <w:rPr>
      <w:color w:val="0000FF"/>
      <w:u w:val="single"/>
    </w:rPr>
  </w:style>
  <w:style w:type="paragraph" w:styleId="a5">
    <w:name w:val="Balloon Text"/>
    <w:basedOn w:val="a"/>
    <w:semiHidden/>
    <w:rsid w:val="00E96CF3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rsid w:val="009C516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rsid w:val="009C5166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rsid w:val="009C516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9C5166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735381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8C51B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a">
    <w:name w:val="No Spacing"/>
    <w:uiPriority w:val="1"/>
    <w:qFormat/>
    <w:rsid w:val="009C4A8F"/>
    <w:rPr>
      <w:rFonts w:ascii="Cordia New" w:eastAsia="Cordia New" w:hAnsi="Cordia New"/>
      <w:sz w:val="28"/>
      <w:szCs w:val="35"/>
    </w:rPr>
  </w:style>
  <w:style w:type="character" w:customStyle="1" w:styleId="fontstyle01">
    <w:name w:val="fontstyle01"/>
    <w:rsid w:val="00EB499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nssc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B686-68F2-4FD5-947D-7ADCF06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ศธ ๐๔๐๗๓</vt:lpstr>
    </vt:vector>
  </TitlesOfParts>
  <Company/>
  <LinksUpToDate>false</LinksUpToDate>
  <CharactersWithSpaces>1289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mail@nssc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๐๔๐๗๓</dc:title>
  <dc:creator>a</dc:creator>
  <cp:lastModifiedBy>User</cp:lastModifiedBy>
  <cp:revision>7</cp:revision>
  <cp:lastPrinted>2026-06-16T02:15:00Z</cp:lastPrinted>
  <dcterms:created xsi:type="dcterms:W3CDTF">2024-05-29T07:32:00Z</dcterms:created>
  <dcterms:modified xsi:type="dcterms:W3CDTF">2026-06-16T02:15:00Z</dcterms:modified>
</cp:coreProperties>
</file>